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YSpec="top"/>
        <w:tblW w:w="5165" w:type="pct"/>
        <w:tblBorders>
          <w:top w:val="single" w:sz="4" w:space="0" w:color="auto"/>
          <w:left w:val="single" w:sz="4" w:space="0" w:color="FFFFFF" w:themeColor="background1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493"/>
        <w:gridCol w:w="161"/>
        <w:gridCol w:w="2072"/>
        <w:gridCol w:w="627"/>
        <w:gridCol w:w="610"/>
        <w:gridCol w:w="669"/>
        <w:gridCol w:w="1147"/>
      </w:tblGrid>
      <w:tr w:rsidR="00D8757A" w:rsidRPr="00B66C4F" w14:paraId="27CF4033" w14:textId="77777777" w:rsidTr="0057179A">
        <w:trPr>
          <w:trHeight w:val="516"/>
        </w:trPr>
        <w:tc>
          <w:tcPr>
            <w:tcW w:w="9067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317EC40" w14:textId="58303C67" w:rsidR="00D8757A" w:rsidRPr="00B66C4F" w:rsidRDefault="00D8757A" w:rsidP="00A661D5">
            <w:pPr>
              <w:spacing w:before="120" w:after="120" w:line="320" w:lineRule="exact"/>
              <w:ind w:right="-144"/>
              <w:jc w:val="both"/>
              <w:rPr>
                <w:rFonts w:ascii="Verdana" w:hAnsi="Verdana" w:cs="Tahoma"/>
                <w:b/>
              </w:rPr>
            </w:pPr>
            <w:r w:rsidRPr="00D67B83">
              <w:rPr>
                <w:rFonts w:ascii="Verdana" w:hAnsi="Verdana" w:cs="Tahoma"/>
                <w:b/>
              </w:rPr>
              <w:t xml:space="preserve">ANEXO I: </w:t>
            </w:r>
            <w:r w:rsidRPr="00B66C4F">
              <w:rPr>
                <w:rFonts w:ascii="Verdana" w:hAnsi="Verdana" w:cs="Tahoma"/>
                <w:b/>
              </w:rPr>
              <w:t xml:space="preserve">SOLICITUD DE SUBVENCIONES PLANES DE IGUALDAD </w:t>
            </w:r>
            <w:r w:rsidRPr="002B6684">
              <w:rPr>
                <w:rFonts w:ascii="Verdana" w:hAnsi="Verdana" w:cs="Tahoma"/>
                <w:b/>
              </w:rPr>
              <w:t>202</w:t>
            </w:r>
            <w:r w:rsidR="00A661D5" w:rsidRPr="002B6684">
              <w:rPr>
                <w:rFonts w:ascii="Verdana" w:hAnsi="Verdana" w:cs="Tahoma"/>
                <w:b/>
              </w:rPr>
              <w:t>1</w:t>
            </w:r>
          </w:p>
        </w:tc>
      </w:tr>
      <w:tr w:rsidR="00D8757A" w:rsidRPr="00B66C4F" w14:paraId="7B15690C" w14:textId="77777777" w:rsidTr="0057179A">
        <w:trPr>
          <w:trHeight w:val="516"/>
        </w:trPr>
        <w:tc>
          <w:tcPr>
            <w:tcW w:w="9067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4DE9C0C" w14:textId="77777777" w:rsidR="00D8757A" w:rsidRPr="00B66C4F" w:rsidRDefault="00D8757A" w:rsidP="006A5D94">
            <w:pPr>
              <w:spacing w:before="120" w:after="120" w:line="320" w:lineRule="exact"/>
              <w:ind w:right="-144"/>
              <w:jc w:val="both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  <w:b/>
              </w:rPr>
              <w:t>1.DATOS DE LA CONVOCATORIA:</w:t>
            </w:r>
          </w:p>
        </w:tc>
      </w:tr>
      <w:tr w:rsidR="00D8757A" w:rsidRPr="00B66C4F" w14:paraId="2C98D0B7" w14:textId="77777777" w:rsidTr="0057179A">
        <w:trPr>
          <w:trHeight w:val="472"/>
        </w:trPr>
        <w:tc>
          <w:tcPr>
            <w:tcW w:w="725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BF8C0" w14:textId="1117E0C8" w:rsidR="00D8757A" w:rsidRPr="00B66C4F" w:rsidRDefault="00D8757A" w:rsidP="002B668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 xml:space="preserve">Centro Directivo: </w:t>
            </w:r>
            <w:r w:rsidR="002B6684">
              <w:rPr>
                <w:rFonts w:ascii="Verdana" w:hAnsi="Verdana" w:cs="Tahoma"/>
              </w:rPr>
              <w:t>DIRECCIÓN GENERAL DE MUJER Y DIVERSIDAD DE GÉNERO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C32E6A4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 xml:space="preserve">Nº </w:t>
            </w:r>
            <w:proofErr w:type="spellStart"/>
            <w:r w:rsidRPr="00B66C4F">
              <w:rPr>
                <w:rFonts w:ascii="Verdana" w:hAnsi="Verdana" w:cs="Tahoma"/>
              </w:rPr>
              <w:t>Exp</w:t>
            </w:r>
            <w:proofErr w:type="spellEnd"/>
            <w:r w:rsidRPr="00B66C4F">
              <w:rPr>
                <w:rFonts w:ascii="Verdana" w:hAnsi="Verdana" w:cs="Tahoma"/>
              </w:rPr>
              <w:t>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7C71C62" w14:textId="77777777" w:rsidR="00D8757A" w:rsidRPr="00B66C4F" w:rsidRDefault="00D8757A" w:rsidP="006A5D94">
            <w:pPr>
              <w:spacing w:before="120" w:after="120" w:line="320" w:lineRule="exact"/>
              <w:ind w:right="-144"/>
              <w:jc w:val="center"/>
              <w:rPr>
                <w:rFonts w:ascii="Verdana" w:hAnsi="Verdana" w:cs="Tahoma"/>
              </w:rPr>
            </w:pPr>
          </w:p>
        </w:tc>
      </w:tr>
      <w:tr w:rsidR="00D8757A" w:rsidRPr="00B66C4F" w14:paraId="28A6F594" w14:textId="77777777" w:rsidTr="0057179A">
        <w:trPr>
          <w:trHeight w:val="455"/>
        </w:trPr>
        <w:tc>
          <w:tcPr>
            <w:tcW w:w="725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8BD2B8" w14:textId="5FC7325A" w:rsidR="00D8757A" w:rsidRPr="00B66C4F" w:rsidRDefault="00D8757A" w:rsidP="006A5D94">
            <w:pPr>
              <w:spacing w:before="120" w:after="120" w:line="320" w:lineRule="exact"/>
              <w:ind w:right="262"/>
              <w:jc w:val="both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Denominación de la convocatoria:</w:t>
            </w:r>
            <w:r w:rsidR="001746F1">
              <w:rPr>
                <w:rFonts w:ascii="Verdana" w:hAnsi="Verdana" w:cs="Tahoma"/>
              </w:rPr>
              <w:t xml:space="preserve"> </w:t>
            </w:r>
            <w:bookmarkStart w:id="0" w:name="_GoBack"/>
            <w:bookmarkEnd w:id="0"/>
            <w:r w:rsidR="002B6F27">
              <w:rPr>
                <w:rFonts w:ascii="Verdana" w:hAnsi="Verdana" w:cs="Tahoma"/>
              </w:rPr>
              <w:t xml:space="preserve">BORM nº 5 </w:t>
            </w:r>
            <w:r w:rsidRPr="00B66C4F">
              <w:rPr>
                <w:rFonts w:ascii="Verdana" w:hAnsi="Verdana" w:cs="Tahoma"/>
              </w:rPr>
              <w:t xml:space="preserve"> </w:t>
            </w:r>
            <w:r w:rsidR="002B6F27">
              <w:rPr>
                <w:rFonts w:ascii="Verdana" w:hAnsi="Verdana" w:cs="Tahoma"/>
              </w:rPr>
              <w:t xml:space="preserve">Extracto de la </w:t>
            </w:r>
            <w:r w:rsidRPr="00B66C4F">
              <w:rPr>
                <w:rFonts w:ascii="Verdana" w:hAnsi="Verdana" w:cs="Tahoma"/>
              </w:rPr>
              <w:t>Orden</w:t>
            </w:r>
            <w:r w:rsidR="002B6F27" w:rsidRPr="002B6F27">
              <w:rPr>
                <w:rFonts w:ascii="Verdana" w:hAnsi="Verdana" w:cs="Tahoma"/>
              </w:rPr>
              <w:t xml:space="preserve"> de 30 de diciembre de 2021</w:t>
            </w:r>
            <w:r w:rsidRPr="00B66C4F">
              <w:rPr>
                <w:rFonts w:ascii="Verdana" w:hAnsi="Verdana" w:cs="Tahoma"/>
              </w:rPr>
              <w:t xml:space="preserve"> </w:t>
            </w:r>
            <w:r w:rsidR="001746F1" w:rsidRPr="001746F1">
              <w:rPr>
                <w:rFonts w:ascii="Verdana" w:hAnsi="Verdana" w:cs="Tahoma"/>
              </w:rPr>
              <w:t>de la Consejería de Mujer, Igualdad, LGTBI, Familias y Política Social relativa a la convocatoria de subvenciones a las empresas de la Región de Murcia para la implantación de planes de igualdad, cofinanciadas en un 80% por el Fondo Social Europeo.</w:t>
            </w:r>
          </w:p>
          <w:p w14:paraId="781FDFAA" w14:textId="77777777" w:rsidR="00D8757A" w:rsidRPr="00B66C4F" w:rsidRDefault="00D8757A" w:rsidP="006A5D94">
            <w:pPr>
              <w:spacing w:before="120" w:after="120" w:line="320" w:lineRule="exact"/>
              <w:ind w:right="262"/>
              <w:jc w:val="both"/>
              <w:rPr>
                <w:rFonts w:ascii="Verdana" w:hAnsi="Verdana" w:cs="Tahoma"/>
              </w:rPr>
            </w:pP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6097A9" w14:textId="7CE48BD6" w:rsidR="00D8757A" w:rsidRPr="00B66C4F" w:rsidRDefault="00D8757A" w:rsidP="002B6F27">
            <w:pPr>
              <w:spacing w:before="120" w:after="120" w:line="320" w:lineRule="exact"/>
              <w:ind w:right="34"/>
              <w:jc w:val="both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Boletín Oficial de la Región</w:t>
            </w:r>
            <w:r w:rsidR="008A2345">
              <w:rPr>
                <w:rFonts w:ascii="Verdana" w:hAnsi="Verdana" w:cs="Tahoma"/>
              </w:rPr>
              <w:t xml:space="preserve">      </w:t>
            </w:r>
            <w:r w:rsidRPr="00B66C4F">
              <w:rPr>
                <w:rFonts w:ascii="Verdana" w:hAnsi="Verdana" w:cs="Tahoma"/>
              </w:rPr>
              <w:t xml:space="preserve">de Murcia </w:t>
            </w:r>
            <w:r w:rsidR="001746F1">
              <w:rPr>
                <w:rFonts w:ascii="Verdana" w:hAnsi="Verdana" w:cs="Tahoma"/>
              </w:rPr>
              <w:t>de sábado, 8 de enero de 2022.</w:t>
            </w:r>
          </w:p>
        </w:tc>
      </w:tr>
      <w:tr w:rsidR="00D8757A" w:rsidRPr="00B66C4F" w14:paraId="20555136" w14:textId="77777777" w:rsidTr="0057179A">
        <w:trPr>
          <w:trHeight w:val="356"/>
        </w:trPr>
        <w:tc>
          <w:tcPr>
            <w:tcW w:w="9067" w:type="dxa"/>
            <w:gridSpan w:val="8"/>
            <w:tcBorders>
              <w:left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827F7AC" w14:textId="77777777" w:rsidR="00D8757A" w:rsidRPr="00B66C4F" w:rsidRDefault="00D8757A" w:rsidP="006A5D94">
            <w:pPr>
              <w:spacing w:before="120" w:after="120" w:line="320" w:lineRule="exact"/>
              <w:ind w:right="-144"/>
              <w:jc w:val="both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  <w:b/>
              </w:rPr>
              <w:t>2.- DATOS DE LA EMPRESA SOLICITANTE:</w:t>
            </w:r>
          </w:p>
        </w:tc>
      </w:tr>
      <w:tr w:rsidR="00D8757A" w:rsidRPr="00B66C4F" w14:paraId="3AD0AFA5" w14:textId="77777777" w:rsidTr="0057179A">
        <w:trPr>
          <w:trHeight w:val="601"/>
        </w:trPr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19424A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Nombre o razón social:</w:t>
            </w:r>
          </w:p>
        </w:tc>
        <w:tc>
          <w:tcPr>
            <w:tcW w:w="28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10B0CD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Forma jurídica (S.A, Cooperativa, Fundación, etc.):</w:t>
            </w:r>
          </w:p>
        </w:tc>
        <w:tc>
          <w:tcPr>
            <w:tcW w:w="2426" w:type="dxa"/>
            <w:gridSpan w:val="3"/>
            <w:shd w:val="clear" w:color="auto" w:fill="auto"/>
          </w:tcPr>
          <w:p w14:paraId="135B90DA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NIF/CIF:</w:t>
            </w:r>
          </w:p>
        </w:tc>
      </w:tr>
      <w:tr w:rsidR="00D8757A" w:rsidRPr="00B66C4F" w14:paraId="52030C41" w14:textId="77777777" w:rsidTr="0057179A">
        <w:trPr>
          <w:trHeight w:val="1305"/>
        </w:trPr>
        <w:tc>
          <w:tcPr>
            <w:tcW w:w="664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2EF2C79" w14:textId="77777777" w:rsidR="00D8757A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Domicilio social:</w:t>
            </w:r>
          </w:p>
          <w:p w14:paraId="5C8A0E7F" w14:textId="77777777" w:rsidR="00D8757A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</w:p>
          <w:p w14:paraId="375B17BF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</w:p>
        </w:tc>
        <w:tc>
          <w:tcPr>
            <w:tcW w:w="2426" w:type="dxa"/>
            <w:gridSpan w:val="3"/>
            <w:shd w:val="clear" w:color="auto" w:fill="auto"/>
          </w:tcPr>
          <w:p w14:paraId="3CAACCA9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Código postal/ Localidad</w:t>
            </w:r>
          </w:p>
          <w:p w14:paraId="7F7A33CD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</w:p>
          <w:p w14:paraId="0E223976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</w:p>
        </w:tc>
      </w:tr>
      <w:tr w:rsidR="00D8757A" w:rsidRPr="00B66C4F" w14:paraId="4FE3124F" w14:textId="77777777" w:rsidTr="0057179A">
        <w:trPr>
          <w:trHeight w:val="1305"/>
        </w:trPr>
        <w:tc>
          <w:tcPr>
            <w:tcW w:w="664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9F9EFC8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0F3CF8">
              <w:rPr>
                <w:rFonts w:ascii="Verdana" w:hAnsi="Verdana" w:cs="Tahoma"/>
              </w:rPr>
              <w:t>Domicilio fiscal</w:t>
            </w:r>
          </w:p>
        </w:tc>
        <w:tc>
          <w:tcPr>
            <w:tcW w:w="2426" w:type="dxa"/>
            <w:gridSpan w:val="3"/>
            <w:shd w:val="clear" w:color="auto" w:fill="auto"/>
          </w:tcPr>
          <w:p w14:paraId="6470A126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0F3CF8">
              <w:rPr>
                <w:rFonts w:ascii="Verdana" w:hAnsi="Verdana" w:cs="Tahoma"/>
              </w:rPr>
              <w:t>Código postal/ Localidad</w:t>
            </w:r>
          </w:p>
        </w:tc>
      </w:tr>
      <w:tr w:rsidR="00D8757A" w:rsidRPr="00B66C4F" w14:paraId="67554701" w14:textId="77777777" w:rsidTr="0057179A">
        <w:trPr>
          <w:trHeight w:val="379"/>
        </w:trPr>
        <w:tc>
          <w:tcPr>
            <w:tcW w:w="3288" w:type="dxa"/>
            <w:tcBorders>
              <w:left w:val="single" w:sz="4" w:space="0" w:color="auto"/>
            </w:tcBorders>
            <w:shd w:val="clear" w:color="auto" w:fill="auto"/>
          </w:tcPr>
          <w:p w14:paraId="554242EE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Teléfono 1:</w:t>
            </w:r>
          </w:p>
        </w:tc>
        <w:tc>
          <w:tcPr>
            <w:tcW w:w="3353" w:type="dxa"/>
            <w:gridSpan w:val="4"/>
            <w:shd w:val="clear" w:color="auto" w:fill="auto"/>
          </w:tcPr>
          <w:p w14:paraId="6A0E8351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Teléfono 2:</w:t>
            </w:r>
          </w:p>
        </w:tc>
        <w:tc>
          <w:tcPr>
            <w:tcW w:w="2426" w:type="dxa"/>
            <w:gridSpan w:val="3"/>
            <w:shd w:val="clear" w:color="auto" w:fill="auto"/>
          </w:tcPr>
          <w:p w14:paraId="49D0B8FB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Fax:</w:t>
            </w:r>
          </w:p>
        </w:tc>
      </w:tr>
      <w:tr w:rsidR="00D8757A" w:rsidRPr="00B66C4F" w14:paraId="26B76E71" w14:textId="77777777" w:rsidTr="0057179A">
        <w:trPr>
          <w:trHeight w:val="379"/>
        </w:trPr>
        <w:tc>
          <w:tcPr>
            <w:tcW w:w="3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91D8B0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Correo electrónico, a efectos de notificaciones</w:t>
            </w:r>
          </w:p>
        </w:tc>
        <w:tc>
          <w:tcPr>
            <w:tcW w:w="33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32C448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Web:</w:t>
            </w:r>
          </w:p>
        </w:tc>
        <w:tc>
          <w:tcPr>
            <w:tcW w:w="2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A0F106" w14:textId="77777777" w:rsidR="00D8757A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Plantilla (nº trabajadores/as):</w:t>
            </w:r>
          </w:p>
          <w:p w14:paraId="7E4B382F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</w:p>
        </w:tc>
      </w:tr>
      <w:tr w:rsidR="00D8757A" w:rsidRPr="00B66C4F" w14:paraId="44118C54" w14:textId="77777777" w:rsidTr="0057179A">
        <w:trPr>
          <w:trHeight w:val="149"/>
        </w:trPr>
        <w:tc>
          <w:tcPr>
            <w:tcW w:w="9067" w:type="dxa"/>
            <w:gridSpan w:val="8"/>
            <w:tcBorders>
              <w:left w:val="nil"/>
              <w:right w:val="single" w:sz="4" w:space="0" w:color="FFFFFF" w:themeColor="background1"/>
            </w:tcBorders>
            <w:shd w:val="clear" w:color="auto" w:fill="auto"/>
          </w:tcPr>
          <w:p w14:paraId="6614B931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</w:p>
        </w:tc>
      </w:tr>
      <w:tr w:rsidR="00D8757A" w:rsidRPr="00B66C4F" w14:paraId="3F5C4132" w14:textId="77777777" w:rsidTr="0057179A">
        <w:trPr>
          <w:trHeight w:val="602"/>
        </w:trPr>
        <w:tc>
          <w:tcPr>
            <w:tcW w:w="394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0415232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Nombre del/de la representante legal o apoderado/a:</w:t>
            </w:r>
          </w:p>
        </w:tc>
        <w:tc>
          <w:tcPr>
            <w:tcW w:w="2072" w:type="dxa"/>
            <w:shd w:val="clear" w:color="auto" w:fill="auto"/>
          </w:tcPr>
          <w:p w14:paraId="14FB46A5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NIF.:</w:t>
            </w:r>
          </w:p>
        </w:tc>
        <w:tc>
          <w:tcPr>
            <w:tcW w:w="3053" w:type="dxa"/>
            <w:gridSpan w:val="4"/>
            <w:shd w:val="clear" w:color="auto" w:fill="auto"/>
          </w:tcPr>
          <w:p w14:paraId="06D1F2CC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Cargo:</w:t>
            </w:r>
          </w:p>
        </w:tc>
      </w:tr>
      <w:tr w:rsidR="00D8757A" w:rsidRPr="00B66C4F" w14:paraId="552235DF" w14:textId="77777777" w:rsidTr="0057179A">
        <w:trPr>
          <w:trHeight w:val="602"/>
        </w:trPr>
        <w:tc>
          <w:tcPr>
            <w:tcW w:w="394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13DE0C6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14:paraId="4DE4DBF4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</w:p>
        </w:tc>
        <w:tc>
          <w:tcPr>
            <w:tcW w:w="30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FD6F92E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</w:p>
        </w:tc>
      </w:tr>
    </w:tbl>
    <w:p w14:paraId="7BA4345F" w14:textId="77777777" w:rsidR="00016F3E" w:rsidRDefault="00016F3E">
      <w:r>
        <w:br w:type="page"/>
      </w:r>
    </w:p>
    <w:tbl>
      <w:tblPr>
        <w:tblpPr w:leftFromText="142" w:rightFromText="142" w:horzAnchor="margin" w:tblpYSpec="top"/>
        <w:tblW w:w="5159" w:type="pct"/>
        <w:tblBorders>
          <w:top w:val="single" w:sz="4" w:space="0" w:color="auto"/>
          <w:left w:val="single" w:sz="4" w:space="0" w:color="FFFFFF" w:themeColor="background1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2072"/>
        <w:gridCol w:w="3053"/>
      </w:tblGrid>
      <w:tr w:rsidR="00D8757A" w:rsidRPr="00B66C4F" w14:paraId="21983454" w14:textId="77777777" w:rsidTr="00016F3E">
        <w:trPr>
          <w:trHeight w:val="313"/>
        </w:trPr>
        <w:tc>
          <w:tcPr>
            <w:tcW w:w="3942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C7995E3" w14:textId="37B025BA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  <w:b/>
              </w:rPr>
            </w:pPr>
            <w:r w:rsidRPr="00B66C4F">
              <w:rPr>
                <w:rFonts w:ascii="Verdana" w:hAnsi="Verdana" w:cs="Tahoma"/>
                <w:b/>
              </w:rPr>
              <w:lastRenderedPageBreak/>
              <w:t>3.- PERSONA DE CONTACTO</w:t>
            </w:r>
          </w:p>
        </w:tc>
        <w:tc>
          <w:tcPr>
            <w:tcW w:w="2072" w:type="dxa"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7F77F230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</w:p>
        </w:tc>
        <w:tc>
          <w:tcPr>
            <w:tcW w:w="3053" w:type="dxa"/>
            <w:tcBorders>
              <w:left w:val="nil"/>
              <w:right w:val="nil"/>
            </w:tcBorders>
            <w:shd w:val="clear" w:color="auto" w:fill="auto"/>
          </w:tcPr>
          <w:p w14:paraId="37931BA4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</w:p>
        </w:tc>
      </w:tr>
      <w:tr w:rsidR="00D8757A" w:rsidRPr="00B66C4F" w14:paraId="5F9DCE03" w14:textId="77777777" w:rsidTr="00016F3E">
        <w:trPr>
          <w:trHeight w:val="602"/>
        </w:trPr>
        <w:tc>
          <w:tcPr>
            <w:tcW w:w="3942" w:type="dxa"/>
            <w:tcBorders>
              <w:left w:val="single" w:sz="4" w:space="0" w:color="auto"/>
            </w:tcBorders>
            <w:shd w:val="clear" w:color="auto" w:fill="auto"/>
          </w:tcPr>
          <w:p w14:paraId="671C3482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 xml:space="preserve">Nombre y apellidos </w:t>
            </w:r>
          </w:p>
        </w:tc>
        <w:tc>
          <w:tcPr>
            <w:tcW w:w="2072" w:type="dxa"/>
            <w:shd w:val="clear" w:color="auto" w:fill="auto"/>
          </w:tcPr>
          <w:p w14:paraId="40174FB2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NIF</w:t>
            </w:r>
          </w:p>
        </w:tc>
        <w:tc>
          <w:tcPr>
            <w:tcW w:w="3053" w:type="dxa"/>
            <w:shd w:val="clear" w:color="auto" w:fill="auto"/>
          </w:tcPr>
          <w:p w14:paraId="59592BCA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Cargo</w:t>
            </w:r>
          </w:p>
          <w:p w14:paraId="4CF1D334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</w:p>
          <w:p w14:paraId="74403E2A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</w:p>
        </w:tc>
      </w:tr>
      <w:tr w:rsidR="00D8757A" w:rsidRPr="00B66C4F" w14:paraId="7B986742" w14:textId="77777777" w:rsidTr="00016F3E">
        <w:trPr>
          <w:trHeight w:val="602"/>
        </w:trPr>
        <w:tc>
          <w:tcPr>
            <w:tcW w:w="3942" w:type="dxa"/>
            <w:tcBorders>
              <w:left w:val="single" w:sz="4" w:space="0" w:color="auto"/>
            </w:tcBorders>
            <w:shd w:val="clear" w:color="auto" w:fill="auto"/>
          </w:tcPr>
          <w:p w14:paraId="43F53390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 xml:space="preserve">Teléfono </w:t>
            </w:r>
          </w:p>
        </w:tc>
        <w:tc>
          <w:tcPr>
            <w:tcW w:w="2072" w:type="dxa"/>
            <w:shd w:val="clear" w:color="auto" w:fill="auto"/>
          </w:tcPr>
          <w:p w14:paraId="30C7F96C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Fax</w:t>
            </w:r>
          </w:p>
        </w:tc>
        <w:tc>
          <w:tcPr>
            <w:tcW w:w="3053" w:type="dxa"/>
            <w:shd w:val="clear" w:color="auto" w:fill="auto"/>
          </w:tcPr>
          <w:p w14:paraId="02B88379" w14:textId="77777777" w:rsidR="00D8757A" w:rsidRPr="00B66C4F" w:rsidRDefault="00D8757A" w:rsidP="006A5D94">
            <w:pPr>
              <w:spacing w:before="120" w:after="120" w:line="320" w:lineRule="exact"/>
              <w:ind w:right="-144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Correo electrónico</w:t>
            </w:r>
          </w:p>
        </w:tc>
      </w:tr>
    </w:tbl>
    <w:p w14:paraId="409E805D" w14:textId="77777777" w:rsidR="00190C6F" w:rsidRDefault="00190C6F" w:rsidP="00B66C4F">
      <w:pPr>
        <w:spacing w:before="120" w:after="120" w:line="320" w:lineRule="exact"/>
        <w:jc w:val="center"/>
        <w:rPr>
          <w:rFonts w:ascii="Verdana" w:hAnsi="Verdana" w:cs="Tahoma"/>
          <w:b/>
        </w:rPr>
      </w:pPr>
    </w:p>
    <w:p w14:paraId="37D6D32C" w14:textId="77777777" w:rsidR="000B15F8" w:rsidRPr="00FB04A3" w:rsidRDefault="000B15F8" w:rsidP="000B15F8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Tahoma" w:hAnsi="Tahoma" w:cs="Tahoma"/>
        </w:rPr>
      </w:pPr>
      <w:r w:rsidRPr="00FB04A3">
        <w:rPr>
          <w:rFonts w:ascii="Tahoma" w:hAnsi="Tahoma" w:cs="Tahoma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la empresa solicitante se oponga a la consulta.</w:t>
      </w:r>
    </w:p>
    <w:p w14:paraId="47701EE4" w14:textId="2CD9185C" w:rsidR="000B15F8" w:rsidRPr="00FB04A3" w:rsidRDefault="000B15F8" w:rsidP="000B15F8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Tahoma" w:hAnsi="Tahoma" w:cs="Tahoma"/>
        </w:rPr>
      </w:pPr>
      <w:r w:rsidRPr="00FB04A3">
        <w:rPr>
          <w:rFonts w:ascii="Tahoma" w:hAnsi="Tahoma" w:cs="Tahoma"/>
        </w:rPr>
        <w:t xml:space="preserve">[] Me OPONGO* a la consulta de los datos de Identidad, </w:t>
      </w:r>
      <w:r w:rsidR="009F10DA">
        <w:rPr>
          <w:rFonts w:ascii="Tahoma" w:hAnsi="Tahoma" w:cs="Tahoma"/>
        </w:rPr>
        <w:t xml:space="preserve">y </w:t>
      </w:r>
      <w:r w:rsidRPr="00FB04A3">
        <w:rPr>
          <w:rFonts w:ascii="Tahoma" w:hAnsi="Tahoma" w:cs="Tahoma"/>
        </w:rPr>
        <w:t>datos relativos a la Seguridad Social de la empresa solicitante.</w:t>
      </w:r>
    </w:p>
    <w:p w14:paraId="335DFDDA" w14:textId="77777777" w:rsidR="000B15F8" w:rsidRPr="00FB04A3" w:rsidRDefault="000B15F8" w:rsidP="000B15F8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Tahoma" w:hAnsi="Tahoma" w:cs="Tahoma"/>
        </w:rPr>
      </w:pPr>
      <w:r w:rsidRPr="00FB04A3">
        <w:rPr>
          <w:rFonts w:ascii="Tahoma" w:hAnsi="Tahoma" w:cs="Tahoma"/>
        </w:rPr>
        <w:t>Asimismo, autoriza la consulta de los datos tributarios, excepto que expresamente no autorice la consulta.</w:t>
      </w:r>
    </w:p>
    <w:p w14:paraId="37E052B0" w14:textId="77777777" w:rsidR="000B15F8" w:rsidRPr="00FB04A3" w:rsidRDefault="000B15F8" w:rsidP="000B15F8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Tahoma" w:hAnsi="Tahoma" w:cs="Tahoma"/>
          <w:strike/>
        </w:rPr>
      </w:pPr>
      <w:r w:rsidRPr="00FB04A3">
        <w:rPr>
          <w:rFonts w:ascii="Tahoma" w:hAnsi="Tahoma" w:cs="Tahoma"/>
        </w:rPr>
        <w:t>[] NO AUTORIZO* la consulta de datos tributarios de estar al corriente de las obligaciones tributarias, Certificado de domicilio fiscal, Certificado del Impuesto sobre Actividades Económicas</w:t>
      </w:r>
    </w:p>
    <w:p w14:paraId="33D0F025" w14:textId="77777777" w:rsidR="000B15F8" w:rsidRDefault="000B15F8" w:rsidP="000B15F8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Tahoma" w:hAnsi="Tahoma" w:cs="Tahoma"/>
        </w:rPr>
      </w:pPr>
      <w:r w:rsidRPr="00FB04A3">
        <w:rPr>
          <w:rFonts w:ascii="Tahoma" w:hAnsi="Tahoma" w:cs="Tahoma"/>
        </w:rPr>
        <w:t>(*) En el caso de NO AUTORIZACIÓN O DE OPOSICIÓN a que el órgano administrativo competente consulte u obtenga los mencionados datos y documentos, QUEDO OBLIGADO A APORTARLOS al procedimiento junto a esta solicitud o cuando me sean requeridos.</w:t>
      </w:r>
    </w:p>
    <w:p w14:paraId="4C7E1262" w14:textId="77777777" w:rsidR="009F10DA" w:rsidRPr="00FB04A3" w:rsidRDefault="009F10DA" w:rsidP="000B15F8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Tahoma" w:hAnsi="Tahoma" w:cs="Tahoma"/>
        </w:rPr>
      </w:pPr>
    </w:p>
    <w:p w14:paraId="79A141DE" w14:textId="1F8856FE" w:rsidR="00D8757A" w:rsidRPr="008A2345" w:rsidRDefault="00190C6F" w:rsidP="00B66C4F">
      <w:pPr>
        <w:spacing w:before="120" w:after="120" w:line="320" w:lineRule="exact"/>
        <w:jc w:val="center"/>
        <w:rPr>
          <w:rFonts w:ascii="Verdana" w:hAnsi="Verdana" w:cs="Tahoma"/>
          <w:b/>
          <w:strike/>
          <w:highlight w:val="yellow"/>
          <w:u w:val="single"/>
        </w:rPr>
      </w:pPr>
      <w:r w:rsidRPr="00190C6F">
        <w:rPr>
          <w:rFonts w:ascii="Verdana" w:hAnsi="Verdana" w:cs="Tahoma"/>
          <w:b/>
        </w:rPr>
        <w:t>FIRMA ELECTRÓNICA DEL/LA REPRESENTANTE LEGAL</w:t>
      </w:r>
    </w:p>
    <w:p w14:paraId="3A68D749" w14:textId="77777777" w:rsidR="00D8757A" w:rsidRPr="008A2345" w:rsidRDefault="00D8757A" w:rsidP="00B66C4F">
      <w:pPr>
        <w:spacing w:before="120" w:after="120" w:line="320" w:lineRule="exact"/>
        <w:jc w:val="center"/>
        <w:rPr>
          <w:rFonts w:ascii="Verdana" w:hAnsi="Verdana" w:cs="Tahoma"/>
          <w:b/>
          <w:strike/>
          <w:highlight w:val="yellow"/>
          <w:u w:val="single"/>
        </w:rPr>
      </w:pPr>
    </w:p>
    <w:p w14:paraId="50FF33BB" w14:textId="5D25EB32" w:rsidR="00C32CB5" w:rsidRPr="00B66C4F" w:rsidRDefault="00A60AAC" w:rsidP="00190358">
      <w:pPr>
        <w:spacing w:after="0" w:line="240" w:lineRule="exact"/>
        <w:jc w:val="both"/>
        <w:rPr>
          <w:rFonts w:ascii="Verdana" w:hAnsi="Verdana" w:cs="Tahoma"/>
        </w:rPr>
      </w:pPr>
      <w:r w:rsidRPr="00845417">
        <w:rPr>
          <w:rFonts w:ascii="Verdana" w:hAnsi="Verdana"/>
          <w:sz w:val="16"/>
          <w:szCs w:val="16"/>
        </w:rPr>
        <w:t>Los datos consignados en este documento serán tratados de acuerdo con lo dispuesto en la Ley Orgánica 3/2018, de 5 de diciembre, de Protección de Datos Personales y garantía de los derechos digitales.</w:t>
      </w:r>
    </w:p>
    <w:sectPr w:rsidR="00C32CB5" w:rsidRPr="00B66C4F" w:rsidSect="0057179A">
      <w:headerReference w:type="default" r:id="rId8"/>
      <w:footerReference w:type="default" r:id="rId9"/>
      <w:pgSz w:w="11906" w:h="16838"/>
      <w:pgMar w:top="215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10C05" w14:textId="77777777" w:rsidR="00474E45" w:rsidRDefault="00474E45" w:rsidP="0033118A">
      <w:pPr>
        <w:spacing w:after="0" w:line="240" w:lineRule="auto"/>
      </w:pPr>
      <w:r>
        <w:separator/>
      </w:r>
    </w:p>
  </w:endnote>
  <w:endnote w:type="continuationSeparator" w:id="0">
    <w:p w14:paraId="6D6A1158" w14:textId="77777777" w:rsidR="00474E45" w:rsidRDefault="00474E45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6383"/>
    </w:tblGrid>
    <w:tr w:rsidR="000245CB" w:rsidRPr="00594501" w14:paraId="0F92B4D5" w14:textId="77777777" w:rsidTr="005B3F9E">
      <w:tc>
        <w:tcPr>
          <w:tcW w:w="7792" w:type="dxa"/>
        </w:tcPr>
        <w:p w14:paraId="34613D93" w14:textId="77777777" w:rsidR="000245CB" w:rsidRPr="00594501" w:rsidRDefault="000245CB" w:rsidP="00DB65DA">
          <w:pPr>
            <w:pStyle w:val="Piedepgina"/>
          </w:pPr>
          <w:r w:rsidRPr="00594501">
            <w:t>Fondo Social Europeo. El FSE invierte en tu futuro</w:t>
          </w:r>
        </w:p>
      </w:tc>
      <w:tc>
        <w:tcPr>
          <w:tcW w:w="6383" w:type="dxa"/>
        </w:tcPr>
        <w:p w14:paraId="1183FD22" w14:textId="77777777" w:rsidR="000245CB" w:rsidRPr="00594501" w:rsidRDefault="000245CB" w:rsidP="005B3F9E">
          <w:pPr>
            <w:pStyle w:val="Piedepgina"/>
            <w:ind w:left="-10"/>
            <w:jc w:val="right"/>
            <w:rPr>
              <w:sz w:val="20"/>
              <w:szCs w:val="20"/>
            </w:rPr>
          </w:pPr>
          <w:r w:rsidRPr="00594501">
            <w:rPr>
              <w:sz w:val="20"/>
              <w:szCs w:val="20"/>
            </w:rPr>
            <w:fldChar w:fldCharType="begin"/>
          </w:r>
          <w:r w:rsidRPr="00594501">
            <w:rPr>
              <w:sz w:val="20"/>
              <w:szCs w:val="20"/>
            </w:rPr>
            <w:instrText>PAGE   \* MERGEFORMAT</w:instrText>
          </w:r>
          <w:r w:rsidRPr="00594501">
            <w:rPr>
              <w:sz w:val="20"/>
              <w:szCs w:val="20"/>
            </w:rPr>
            <w:fldChar w:fldCharType="separate"/>
          </w:r>
          <w:r w:rsidR="001746F1">
            <w:rPr>
              <w:noProof/>
              <w:sz w:val="20"/>
              <w:szCs w:val="20"/>
            </w:rPr>
            <w:t>3</w:t>
          </w:r>
          <w:r w:rsidRPr="00594501">
            <w:rPr>
              <w:sz w:val="20"/>
              <w:szCs w:val="20"/>
            </w:rPr>
            <w:fldChar w:fldCharType="end"/>
          </w:r>
          <w:r w:rsidRPr="00594501">
            <w:rPr>
              <w:sz w:val="20"/>
              <w:szCs w:val="20"/>
            </w:rPr>
            <w:t xml:space="preserve"> | </w:t>
          </w:r>
          <w:r w:rsidRPr="00594501">
            <w:rPr>
              <w:sz w:val="20"/>
              <w:szCs w:val="20"/>
            </w:rPr>
            <w:fldChar w:fldCharType="begin"/>
          </w:r>
          <w:r w:rsidRPr="00594501">
            <w:rPr>
              <w:sz w:val="20"/>
              <w:szCs w:val="20"/>
            </w:rPr>
            <w:instrText>NUMPAGES  \* Arabic  \* MERGEFORMAT</w:instrText>
          </w:r>
          <w:r w:rsidRPr="00594501">
            <w:rPr>
              <w:sz w:val="20"/>
              <w:szCs w:val="20"/>
            </w:rPr>
            <w:fldChar w:fldCharType="separate"/>
          </w:r>
          <w:r w:rsidR="001746F1">
            <w:rPr>
              <w:noProof/>
              <w:sz w:val="20"/>
              <w:szCs w:val="20"/>
            </w:rPr>
            <w:t>3</w:t>
          </w:r>
          <w:r w:rsidRPr="00594501">
            <w:rPr>
              <w:sz w:val="20"/>
              <w:szCs w:val="20"/>
            </w:rPr>
            <w:fldChar w:fldCharType="end"/>
          </w:r>
        </w:p>
      </w:tc>
    </w:tr>
  </w:tbl>
  <w:p w14:paraId="6F81A2F5" w14:textId="2348A150" w:rsidR="000245CB" w:rsidRPr="00DB65DA" w:rsidRDefault="000245CB" w:rsidP="00DB65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928B2" w14:textId="77777777" w:rsidR="00474E45" w:rsidRDefault="00474E45" w:rsidP="0033118A">
      <w:pPr>
        <w:spacing w:after="0" w:line="240" w:lineRule="auto"/>
      </w:pPr>
      <w:r>
        <w:separator/>
      </w:r>
    </w:p>
  </w:footnote>
  <w:footnote w:type="continuationSeparator" w:id="0">
    <w:p w14:paraId="77213157" w14:textId="77777777" w:rsidR="00474E45" w:rsidRDefault="00474E45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0773"/>
    </w:tblGrid>
    <w:tr w:rsidR="000245CB" w14:paraId="220A8FDB" w14:textId="77777777" w:rsidTr="0057179A">
      <w:trPr>
        <w:cantSplit/>
        <w:trHeight w:hRule="exact" w:val="2127"/>
      </w:trPr>
      <w:tc>
        <w:tcPr>
          <w:tcW w:w="10773" w:type="dxa"/>
          <w:noWrap/>
        </w:tcPr>
        <w:p w14:paraId="4A5DC88A" w14:textId="4656495E" w:rsidR="0008041B" w:rsidRDefault="0008041B" w:rsidP="00244494">
          <w:pPr>
            <w:pStyle w:val="Encabezado"/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161F44C" wp14:editId="600ADAC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24800" cy="1332000"/>
                <wp:effectExtent l="0" t="0" r="0" b="1905"/>
                <wp:wrapNone/>
                <wp:docPr id="13" name="Imagen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558" b="19478"/>
                        <a:stretch/>
                      </pic:blipFill>
                      <pic:spPr bwMode="auto">
                        <a:xfrm>
                          <a:off x="0" y="0"/>
                          <a:ext cx="3124800" cy="13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86411C6" w14:textId="5398CFE1" w:rsidR="000245CB" w:rsidRDefault="0008041B" w:rsidP="0008041B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4CA77D8E" wp14:editId="2ED4AB33">
                <wp:simplePos x="0" y="0"/>
                <wp:positionH relativeFrom="margin">
                  <wp:align>right</wp:align>
                </wp:positionH>
                <wp:positionV relativeFrom="page">
                  <wp:posOffset>360045</wp:posOffset>
                </wp:positionV>
                <wp:extent cx="874800" cy="720000"/>
                <wp:effectExtent l="0" t="0" r="1905" b="4445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SE - logo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61" t="21439" r="15938" b="22943"/>
                        <a:stretch/>
                      </pic:blipFill>
                      <pic:spPr bwMode="auto">
                        <a:xfrm>
                          <a:off x="0" y="0"/>
                          <a:ext cx="874800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0EC3CC" w14:textId="77777777" w:rsidR="000245CB" w:rsidRPr="005B3F9E" w:rsidRDefault="000245CB" w:rsidP="005B3F9E"/>
        <w:p w14:paraId="2D0C13A4" w14:textId="77777777" w:rsidR="000245CB" w:rsidRPr="005B3F9E" w:rsidRDefault="000245CB" w:rsidP="005B3F9E"/>
        <w:p w14:paraId="76F5F1A0" w14:textId="77777777" w:rsidR="000245CB" w:rsidRPr="005B3F9E" w:rsidRDefault="000245CB" w:rsidP="005B3F9E"/>
        <w:p w14:paraId="32C9A1A1" w14:textId="54437113" w:rsidR="000245CB" w:rsidRDefault="000245CB" w:rsidP="005B3F9E"/>
        <w:p w14:paraId="407847CD" w14:textId="77777777" w:rsidR="000245CB" w:rsidRPr="005B3F9E" w:rsidRDefault="000245CB" w:rsidP="005B3F9E"/>
        <w:p w14:paraId="3A55B9BF" w14:textId="61675A17" w:rsidR="000245CB" w:rsidRDefault="000245CB" w:rsidP="005B3F9E"/>
        <w:p w14:paraId="54F7FD4B" w14:textId="48BD1763" w:rsidR="000245CB" w:rsidRDefault="000245CB" w:rsidP="005B3F9E"/>
        <w:p w14:paraId="19371572" w14:textId="77777777" w:rsidR="000245CB" w:rsidRPr="005B3F9E" w:rsidRDefault="000245CB" w:rsidP="005B3F9E">
          <w:pPr>
            <w:jc w:val="center"/>
          </w:pPr>
        </w:p>
      </w:tc>
    </w:tr>
  </w:tbl>
  <w:p w14:paraId="0A3D7D82" w14:textId="137338CA" w:rsidR="000245CB" w:rsidRPr="005271AF" w:rsidRDefault="000245CB" w:rsidP="0057179A">
    <w:pPr>
      <w:pStyle w:val="Encabezado"/>
      <w:tabs>
        <w:tab w:val="clear" w:pos="8504"/>
      </w:tabs>
      <w:ind w:right="-285"/>
      <w:rPr>
        <w:sz w:val="2"/>
        <w:szCs w:val="2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D417928" wp14:editId="0AA5CCF2">
          <wp:simplePos x="0" y="0"/>
          <wp:positionH relativeFrom="margin">
            <wp:posOffset>7691755</wp:posOffset>
          </wp:positionH>
          <wp:positionV relativeFrom="topMargin">
            <wp:posOffset>212532</wp:posOffset>
          </wp:positionV>
          <wp:extent cx="975600" cy="8280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99A"/>
    <w:multiLevelType w:val="hybridMultilevel"/>
    <w:tmpl w:val="04E663D6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23A1FDE"/>
    <w:multiLevelType w:val="hybridMultilevel"/>
    <w:tmpl w:val="6584E952"/>
    <w:lvl w:ilvl="0" w:tplc="89D63C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616046"/>
    <w:multiLevelType w:val="hybridMultilevel"/>
    <w:tmpl w:val="557CEF7C"/>
    <w:lvl w:ilvl="0" w:tplc="0C0A0019">
      <w:start w:val="1"/>
      <w:numFmt w:val="lowerLetter"/>
      <w:lvlText w:val="%1."/>
      <w:lvlJc w:val="left"/>
      <w:pPr>
        <w:ind w:left="1790" w:hanging="360"/>
      </w:pPr>
    </w:lvl>
    <w:lvl w:ilvl="1" w:tplc="0C0A0019" w:tentative="1">
      <w:start w:val="1"/>
      <w:numFmt w:val="lowerLetter"/>
      <w:lvlText w:val="%2."/>
      <w:lvlJc w:val="left"/>
      <w:pPr>
        <w:ind w:left="2510" w:hanging="360"/>
      </w:pPr>
    </w:lvl>
    <w:lvl w:ilvl="2" w:tplc="0C0A001B" w:tentative="1">
      <w:start w:val="1"/>
      <w:numFmt w:val="lowerRoman"/>
      <w:lvlText w:val="%3."/>
      <w:lvlJc w:val="right"/>
      <w:pPr>
        <w:ind w:left="3230" w:hanging="180"/>
      </w:pPr>
    </w:lvl>
    <w:lvl w:ilvl="3" w:tplc="0C0A000F" w:tentative="1">
      <w:start w:val="1"/>
      <w:numFmt w:val="decimal"/>
      <w:lvlText w:val="%4."/>
      <w:lvlJc w:val="left"/>
      <w:pPr>
        <w:ind w:left="3950" w:hanging="360"/>
      </w:pPr>
    </w:lvl>
    <w:lvl w:ilvl="4" w:tplc="0C0A0019" w:tentative="1">
      <w:start w:val="1"/>
      <w:numFmt w:val="lowerLetter"/>
      <w:lvlText w:val="%5."/>
      <w:lvlJc w:val="left"/>
      <w:pPr>
        <w:ind w:left="4670" w:hanging="360"/>
      </w:pPr>
    </w:lvl>
    <w:lvl w:ilvl="5" w:tplc="0C0A001B" w:tentative="1">
      <w:start w:val="1"/>
      <w:numFmt w:val="lowerRoman"/>
      <w:lvlText w:val="%6."/>
      <w:lvlJc w:val="right"/>
      <w:pPr>
        <w:ind w:left="5390" w:hanging="180"/>
      </w:pPr>
    </w:lvl>
    <w:lvl w:ilvl="6" w:tplc="0C0A000F" w:tentative="1">
      <w:start w:val="1"/>
      <w:numFmt w:val="decimal"/>
      <w:lvlText w:val="%7."/>
      <w:lvlJc w:val="left"/>
      <w:pPr>
        <w:ind w:left="6110" w:hanging="360"/>
      </w:pPr>
    </w:lvl>
    <w:lvl w:ilvl="7" w:tplc="0C0A0019" w:tentative="1">
      <w:start w:val="1"/>
      <w:numFmt w:val="lowerLetter"/>
      <w:lvlText w:val="%8."/>
      <w:lvlJc w:val="left"/>
      <w:pPr>
        <w:ind w:left="6830" w:hanging="360"/>
      </w:pPr>
    </w:lvl>
    <w:lvl w:ilvl="8" w:tplc="0C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7B26D66"/>
    <w:multiLevelType w:val="hybridMultilevel"/>
    <w:tmpl w:val="6CA0AB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836BE"/>
    <w:multiLevelType w:val="hybridMultilevel"/>
    <w:tmpl w:val="6B40E9B2"/>
    <w:lvl w:ilvl="0" w:tplc="1160CFB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F4537"/>
    <w:multiLevelType w:val="hybridMultilevel"/>
    <w:tmpl w:val="C0BEBE1E"/>
    <w:lvl w:ilvl="0" w:tplc="D67E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C7066"/>
    <w:multiLevelType w:val="hybridMultilevel"/>
    <w:tmpl w:val="D58CE416"/>
    <w:lvl w:ilvl="0" w:tplc="A8F08D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B2332D"/>
    <w:multiLevelType w:val="hybridMultilevel"/>
    <w:tmpl w:val="1C121EB6"/>
    <w:lvl w:ilvl="0" w:tplc="872C1A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6C04D4"/>
    <w:multiLevelType w:val="hybridMultilevel"/>
    <w:tmpl w:val="A1ACBF90"/>
    <w:lvl w:ilvl="0" w:tplc="8E52691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846" w:hanging="360"/>
      </w:pPr>
    </w:lvl>
    <w:lvl w:ilvl="2" w:tplc="0C0A001B" w:tentative="1">
      <w:start w:val="1"/>
      <w:numFmt w:val="lowerRoman"/>
      <w:lvlText w:val="%3."/>
      <w:lvlJc w:val="right"/>
      <w:pPr>
        <w:ind w:left="5566" w:hanging="180"/>
      </w:pPr>
    </w:lvl>
    <w:lvl w:ilvl="3" w:tplc="0C0A000F" w:tentative="1">
      <w:start w:val="1"/>
      <w:numFmt w:val="decimal"/>
      <w:lvlText w:val="%4."/>
      <w:lvlJc w:val="left"/>
      <w:pPr>
        <w:ind w:left="6286" w:hanging="360"/>
      </w:pPr>
    </w:lvl>
    <w:lvl w:ilvl="4" w:tplc="0C0A0019" w:tentative="1">
      <w:start w:val="1"/>
      <w:numFmt w:val="lowerLetter"/>
      <w:lvlText w:val="%5."/>
      <w:lvlJc w:val="left"/>
      <w:pPr>
        <w:ind w:left="7006" w:hanging="360"/>
      </w:pPr>
    </w:lvl>
    <w:lvl w:ilvl="5" w:tplc="0C0A001B" w:tentative="1">
      <w:start w:val="1"/>
      <w:numFmt w:val="lowerRoman"/>
      <w:lvlText w:val="%6."/>
      <w:lvlJc w:val="right"/>
      <w:pPr>
        <w:ind w:left="7726" w:hanging="180"/>
      </w:pPr>
    </w:lvl>
    <w:lvl w:ilvl="6" w:tplc="0C0A000F" w:tentative="1">
      <w:start w:val="1"/>
      <w:numFmt w:val="decimal"/>
      <w:lvlText w:val="%7."/>
      <w:lvlJc w:val="left"/>
      <w:pPr>
        <w:ind w:left="8446" w:hanging="360"/>
      </w:pPr>
    </w:lvl>
    <w:lvl w:ilvl="7" w:tplc="0C0A0019" w:tentative="1">
      <w:start w:val="1"/>
      <w:numFmt w:val="lowerLetter"/>
      <w:lvlText w:val="%8."/>
      <w:lvlJc w:val="left"/>
      <w:pPr>
        <w:ind w:left="9166" w:hanging="360"/>
      </w:pPr>
    </w:lvl>
    <w:lvl w:ilvl="8" w:tplc="0C0A001B" w:tentative="1">
      <w:start w:val="1"/>
      <w:numFmt w:val="lowerRoman"/>
      <w:lvlText w:val="%9."/>
      <w:lvlJc w:val="right"/>
      <w:pPr>
        <w:ind w:left="9886" w:hanging="180"/>
      </w:pPr>
    </w:lvl>
  </w:abstractNum>
  <w:abstractNum w:abstractNumId="9" w15:restartNumberingAfterBreak="0">
    <w:nsid w:val="22F1399C"/>
    <w:multiLevelType w:val="hybridMultilevel"/>
    <w:tmpl w:val="A01CEC6E"/>
    <w:lvl w:ilvl="0" w:tplc="F9EA523A">
      <w:start w:val="1"/>
      <w:numFmt w:val="lowerRoman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0C0A0015">
      <w:start w:val="1"/>
      <w:numFmt w:val="upp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2EF6F944">
      <w:start w:val="1"/>
      <w:numFmt w:val="decimal"/>
      <w:lvlText w:val="%4."/>
      <w:lvlJc w:val="left"/>
      <w:pPr>
        <w:ind w:left="3291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253474"/>
    <w:multiLevelType w:val="hybridMultilevel"/>
    <w:tmpl w:val="A1ACBF90"/>
    <w:lvl w:ilvl="0" w:tplc="8E52691A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8815" w:hanging="360"/>
      </w:pPr>
    </w:lvl>
    <w:lvl w:ilvl="2" w:tplc="0C0A001B" w:tentative="1">
      <w:start w:val="1"/>
      <w:numFmt w:val="lowerRoman"/>
      <w:lvlText w:val="%3."/>
      <w:lvlJc w:val="right"/>
      <w:pPr>
        <w:ind w:left="9535" w:hanging="180"/>
      </w:pPr>
    </w:lvl>
    <w:lvl w:ilvl="3" w:tplc="0C0A000F" w:tentative="1">
      <w:start w:val="1"/>
      <w:numFmt w:val="decimal"/>
      <w:lvlText w:val="%4."/>
      <w:lvlJc w:val="left"/>
      <w:pPr>
        <w:ind w:left="10255" w:hanging="360"/>
      </w:pPr>
    </w:lvl>
    <w:lvl w:ilvl="4" w:tplc="0C0A0019" w:tentative="1">
      <w:start w:val="1"/>
      <w:numFmt w:val="lowerLetter"/>
      <w:lvlText w:val="%5."/>
      <w:lvlJc w:val="left"/>
      <w:pPr>
        <w:ind w:left="10975" w:hanging="360"/>
      </w:pPr>
    </w:lvl>
    <w:lvl w:ilvl="5" w:tplc="0C0A001B" w:tentative="1">
      <w:start w:val="1"/>
      <w:numFmt w:val="lowerRoman"/>
      <w:lvlText w:val="%6."/>
      <w:lvlJc w:val="right"/>
      <w:pPr>
        <w:ind w:left="11695" w:hanging="180"/>
      </w:pPr>
    </w:lvl>
    <w:lvl w:ilvl="6" w:tplc="0C0A000F" w:tentative="1">
      <w:start w:val="1"/>
      <w:numFmt w:val="decimal"/>
      <w:lvlText w:val="%7."/>
      <w:lvlJc w:val="left"/>
      <w:pPr>
        <w:ind w:left="12415" w:hanging="360"/>
      </w:pPr>
    </w:lvl>
    <w:lvl w:ilvl="7" w:tplc="0C0A0019" w:tentative="1">
      <w:start w:val="1"/>
      <w:numFmt w:val="lowerLetter"/>
      <w:lvlText w:val="%8."/>
      <w:lvlJc w:val="left"/>
      <w:pPr>
        <w:ind w:left="13135" w:hanging="360"/>
      </w:pPr>
    </w:lvl>
    <w:lvl w:ilvl="8" w:tplc="0C0A001B" w:tentative="1">
      <w:start w:val="1"/>
      <w:numFmt w:val="lowerRoman"/>
      <w:lvlText w:val="%9."/>
      <w:lvlJc w:val="right"/>
      <w:pPr>
        <w:ind w:left="13855" w:hanging="180"/>
      </w:pPr>
    </w:lvl>
  </w:abstractNum>
  <w:abstractNum w:abstractNumId="11" w15:restartNumberingAfterBreak="0">
    <w:nsid w:val="2EFA7A19"/>
    <w:multiLevelType w:val="hybridMultilevel"/>
    <w:tmpl w:val="7CB6E6AE"/>
    <w:lvl w:ilvl="0" w:tplc="2F72AA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E7E3D"/>
    <w:multiLevelType w:val="hybridMultilevel"/>
    <w:tmpl w:val="69EAC722"/>
    <w:lvl w:ilvl="0" w:tplc="7BF4C5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CF5E52"/>
    <w:multiLevelType w:val="hybridMultilevel"/>
    <w:tmpl w:val="FF4247AC"/>
    <w:lvl w:ilvl="0" w:tplc="25602B6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094A56"/>
    <w:multiLevelType w:val="hybridMultilevel"/>
    <w:tmpl w:val="C2F6F85A"/>
    <w:lvl w:ilvl="0" w:tplc="32204DFA">
      <w:start w:val="1"/>
      <w:numFmt w:val="decimal"/>
      <w:lvlText w:val="%1."/>
      <w:lvlJc w:val="left"/>
      <w:pPr>
        <w:ind w:left="3763" w:hanging="360"/>
      </w:pPr>
      <w:rPr>
        <w:rFonts w:hint="default"/>
        <w:strike w:val="0"/>
        <w:dstrike w:val="0"/>
      </w:rPr>
    </w:lvl>
    <w:lvl w:ilvl="1" w:tplc="0C0A0019" w:tentative="1">
      <w:start w:val="1"/>
      <w:numFmt w:val="lowerLetter"/>
      <w:lvlText w:val="%2."/>
      <w:lvlJc w:val="left"/>
      <w:pPr>
        <w:ind w:left="4483" w:hanging="360"/>
      </w:pPr>
    </w:lvl>
    <w:lvl w:ilvl="2" w:tplc="0C0A001B" w:tentative="1">
      <w:start w:val="1"/>
      <w:numFmt w:val="lowerRoman"/>
      <w:lvlText w:val="%3."/>
      <w:lvlJc w:val="right"/>
      <w:pPr>
        <w:ind w:left="5203" w:hanging="180"/>
      </w:pPr>
    </w:lvl>
    <w:lvl w:ilvl="3" w:tplc="0C0A000F" w:tentative="1">
      <w:start w:val="1"/>
      <w:numFmt w:val="decimal"/>
      <w:lvlText w:val="%4."/>
      <w:lvlJc w:val="left"/>
      <w:pPr>
        <w:ind w:left="5923" w:hanging="360"/>
      </w:pPr>
    </w:lvl>
    <w:lvl w:ilvl="4" w:tplc="0C0A0019" w:tentative="1">
      <w:start w:val="1"/>
      <w:numFmt w:val="lowerLetter"/>
      <w:lvlText w:val="%5."/>
      <w:lvlJc w:val="left"/>
      <w:pPr>
        <w:ind w:left="6643" w:hanging="360"/>
      </w:pPr>
    </w:lvl>
    <w:lvl w:ilvl="5" w:tplc="0C0A001B" w:tentative="1">
      <w:start w:val="1"/>
      <w:numFmt w:val="lowerRoman"/>
      <w:lvlText w:val="%6."/>
      <w:lvlJc w:val="right"/>
      <w:pPr>
        <w:ind w:left="7363" w:hanging="180"/>
      </w:pPr>
    </w:lvl>
    <w:lvl w:ilvl="6" w:tplc="0C0A000F" w:tentative="1">
      <w:start w:val="1"/>
      <w:numFmt w:val="decimal"/>
      <w:lvlText w:val="%7."/>
      <w:lvlJc w:val="left"/>
      <w:pPr>
        <w:ind w:left="8083" w:hanging="360"/>
      </w:pPr>
    </w:lvl>
    <w:lvl w:ilvl="7" w:tplc="0C0A0019" w:tentative="1">
      <w:start w:val="1"/>
      <w:numFmt w:val="lowerLetter"/>
      <w:lvlText w:val="%8."/>
      <w:lvlJc w:val="left"/>
      <w:pPr>
        <w:ind w:left="8803" w:hanging="360"/>
      </w:pPr>
    </w:lvl>
    <w:lvl w:ilvl="8" w:tplc="0C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47333A68"/>
    <w:multiLevelType w:val="hybridMultilevel"/>
    <w:tmpl w:val="C742D91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9789A"/>
    <w:multiLevelType w:val="hybridMultilevel"/>
    <w:tmpl w:val="BBE0F7F6"/>
    <w:lvl w:ilvl="0" w:tplc="6CF6973E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D77CD6"/>
    <w:multiLevelType w:val="hybridMultilevel"/>
    <w:tmpl w:val="9052072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28A764E">
      <w:start w:val="1"/>
      <w:numFmt w:val="lowerLetter"/>
      <w:lvlText w:val="%2."/>
      <w:lvlJc w:val="left"/>
      <w:pPr>
        <w:ind w:left="1790" w:hanging="360"/>
      </w:pPr>
      <w:rPr>
        <w:strike w:val="0"/>
      </w:r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0D411C6"/>
    <w:multiLevelType w:val="hybridMultilevel"/>
    <w:tmpl w:val="E7BA8D96"/>
    <w:lvl w:ilvl="0" w:tplc="237CD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6E567B"/>
    <w:multiLevelType w:val="hybridMultilevel"/>
    <w:tmpl w:val="85987714"/>
    <w:lvl w:ilvl="0" w:tplc="A87E836A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141FD"/>
    <w:multiLevelType w:val="hybridMultilevel"/>
    <w:tmpl w:val="52BC59D0"/>
    <w:lvl w:ilvl="0" w:tplc="A3D6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5641AB"/>
    <w:multiLevelType w:val="hybridMultilevel"/>
    <w:tmpl w:val="DA546C98"/>
    <w:lvl w:ilvl="0" w:tplc="2016389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066AC5"/>
    <w:multiLevelType w:val="hybridMultilevel"/>
    <w:tmpl w:val="A452647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762268"/>
    <w:multiLevelType w:val="hybridMultilevel"/>
    <w:tmpl w:val="5038E64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153D"/>
    <w:multiLevelType w:val="hybridMultilevel"/>
    <w:tmpl w:val="4824DEA6"/>
    <w:lvl w:ilvl="0" w:tplc="C490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90262D"/>
    <w:multiLevelType w:val="hybridMultilevel"/>
    <w:tmpl w:val="6728C9F2"/>
    <w:lvl w:ilvl="0" w:tplc="D40EAFF2">
      <w:start w:val="1"/>
      <w:numFmt w:val="lowerRoman"/>
      <w:lvlText w:val="%1."/>
      <w:lvlJc w:val="right"/>
      <w:pPr>
        <w:ind w:left="2340" w:hanging="360"/>
      </w:pPr>
      <w:rPr>
        <w:dstrike w:val="0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6F7263D"/>
    <w:multiLevelType w:val="hybridMultilevel"/>
    <w:tmpl w:val="B39280E0"/>
    <w:lvl w:ilvl="0" w:tplc="ED44DE84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/>
        <w:sz w:val="22"/>
      </w:rPr>
    </w:lvl>
    <w:lvl w:ilvl="1" w:tplc="0C0A0019">
      <w:start w:val="1"/>
      <w:numFmt w:val="lowerLetter"/>
      <w:lvlText w:val="%2."/>
      <w:lvlJc w:val="left"/>
      <w:pPr>
        <w:ind w:left="107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E33A8"/>
    <w:multiLevelType w:val="hybridMultilevel"/>
    <w:tmpl w:val="F4BEB7DE"/>
    <w:lvl w:ilvl="0" w:tplc="B8E24914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E744D"/>
    <w:multiLevelType w:val="hybridMultilevel"/>
    <w:tmpl w:val="F4C6E1A6"/>
    <w:lvl w:ilvl="0" w:tplc="0C0A0019">
      <w:start w:val="1"/>
      <w:numFmt w:val="lowerLetter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E240E18"/>
    <w:multiLevelType w:val="hybridMultilevel"/>
    <w:tmpl w:val="5038E6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F2DC2"/>
    <w:multiLevelType w:val="hybridMultilevel"/>
    <w:tmpl w:val="47DAF104"/>
    <w:lvl w:ilvl="0" w:tplc="A7E45042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1"/>
  </w:num>
  <w:num w:numId="4">
    <w:abstractNumId w:val="25"/>
  </w:num>
  <w:num w:numId="5">
    <w:abstractNumId w:val="23"/>
  </w:num>
  <w:num w:numId="6">
    <w:abstractNumId w:val="5"/>
  </w:num>
  <w:num w:numId="7">
    <w:abstractNumId w:val="22"/>
  </w:num>
  <w:num w:numId="8">
    <w:abstractNumId w:val="27"/>
  </w:num>
  <w:num w:numId="9">
    <w:abstractNumId w:val="18"/>
  </w:num>
  <w:num w:numId="10">
    <w:abstractNumId w:val="24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26"/>
  </w:num>
  <w:num w:numId="16">
    <w:abstractNumId w:val="13"/>
  </w:num>
  <w:num w:numId="17">
    <w:abstractNumId w:val="0"/>
  </w:num>
  <w:num w:numId="18">
    <w:abstractNumId w:val="19"/>
  </w:num>
  <w:num w:numId="19">
    <w:abstractNumId w:val="17"/>
  </w:num>
  <w:num w:numId="20">
    <w:abstractNumId w:val="7"/>
  </w:num>
  <w:num w:numId="21">
    <w:abstractNumId w:val="20"/>
  </w:num>
  <w:num w:numId="22">
    <w:abstractNumId w:val="1"/>
  </w:num>
  <w:num w:numId="23">
    <w:abstractNumId w:val="10"/>
  </w:num>
  <w:num w:numId="24">
    <w:abstractNumId w:val="8"/>
  </w:num>
  <w:num w:numId="25">
    <w:abstractNumId w:val="28"/>
  </w:num>
  <w:num w:numId="26">
    <w:abstractNumId w:val="30"/>
  </w:num>
  <w:num w:numId="27">
    <w:abstractNumId w:val="6"/>
  </w:num>
  <w:num w:numId="28">
    <w:abstractNumId w:val="2"/>
  </w:num>
  <w:num w:numId="29">
    <w:abstractNumId w:val="9"/>
  </w:num>
  <w:num w:numId="30">
    <w:abstractNumId w:val="12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C7"/>
    <w:rsid w:val="000022FE"/>
    <w:rsid w:val="00005422"/>
    <w:rsid w:val="000073C9"/>
    <w:rsid w:val="00012C25"/>
    <w:rsid w:val="00016F3E"/>
    <w:rsid w:val="000172A5"/>
    <w:rsid w:val="000245CB"/>
    <w:rsid w:val="000266C3"/>
    <w:rsid w:val="00031878"/>
    <w:rsid w:val="00032AB7"/>
    <w:rsid w:val="00033412"/>
    <w:rsid w:val="00033A4E"/>
    <w:rsid w:val="000347C5"/>
    <w:rsid w:val="00036305"/>
    <w:rsid w:val="0004461D"/>
    <w:rsid w:val="0004793D"/>
    <w:rsid w:val="00047D79"/>
    <w:rsid w:val="00056198"/>
    <w:rsid w:val="00060333"/>
    <w:rsid w:val="0008041B"/>
    <w:rsid w:val="00084617"/>
    <w:rsid w:val="000879E6"/>
    <w:rsid w:val="00090DD4"/>
    <w:rsid w:val="000A15EC"/>
    <w:rsid w:val="000A2BDE"/>
    <w:rsid w:val="000A6CBE"/>
    <w:rsid w:val="000B0A1E"/>
    <w:rsid w:val="000B15F8"/>
    <w:rsid w:val="000B4103"/>
    <w:rsid w:val="000B6CEA"/>
    <w:rsid w:val="000B745F"/>
    <w:rsid w:val="000C292C"/>
    <w:rsid w:val="000C2D37"/>
    <w:rsid w:val="000D2186"/>
    <w:rsid w:val="000D2D32"/>
    <w:rsid w:val="000D32CC"/>
    <w:rsid w:val="000D4658"/>
    <w:rsid w:val="000D5479"/>
    <w:rsid w:val="000E3F08"/>
    <w:rsid w:val="000F09D0"/>
    <w:rsid w:val="000F141D"/>
    <w:rsid w:val="000F3CF8"/>
    <w:rsid w:val="000F55AF"/>
    <w:rsid w:val="000F6B93"/>
    <w:rsid w:val="00100ECA"/>
    <w:rsid w:val="00112E57"/>
    <w:rsid w:val="00114D86"/>
    <w:rsid w:val="00121FAD"/>
    <w:rsid w:val="00124E8C"/>
    <w:rsid w:val="0013104E"/>
    <w:rsid w:val="00133EEB"/>
    <w:rsid w:val="001348F0"/>
    <w:rsid w:val="001353E8"/>
    <w:rsid w:val="00141D10"/>
    <w:rsid w:val="00142B04"/>
    <w:rsid w:val="00151696"/>
    <w:rsid w:val="001562B3"/>
    <w:rsid w:val="0016412F"/>
    <w:rsid w:val="001737F6"/>
    <w:rsid w:val="001746F1"/>
    <w:rsid w:val="00190358"/>
    <w:rsid w:val="00190C6F"/>
    <w:rsid w:val="00191D4A"/>
    <w:rsid w:val="001932CD"/>
    <w:rsid w:val="001956DD"/>
    <w:rsid w:val="0019746C"/>
    <w:rsid w:val="001A1EC0"/>
    <w:rsid w:val="001A746F"/>
    <w:rsid w:val="001B1F89"/>
    <w:rsid w:val="001B717F"/>
    <w:rsid w:val="001C5B5F"/>
    <w:rsid w:val="001D3CC8"/>
    <w:rsid w:val="001D735C"/>
    <w:rsid w:val="001E539A"/>
    <w:rsid w:val="001E5FF1"/>
    <w:rsid w:val="001F4F95"/>
    <w:rsid w:val="001F50FC"/>
    <w:rsid w:val="001F5ADF"/>
    <w:rsid w:val="001F6198"/>
    <w:rsid w:val="00200F79"/>
    <w:rsid w:val="0020548E"/>
    <w:rsid w:val="00205F6B"/>
    <w:rsid w:val="002122A1"/>
    <w:rsid w:val="0022138F"/>
    <w:rsid w:val="002219D7"/>
    <w:rsid w:val="00235B81"/>
    <w:rsid w:val="00240329"/>
    <w:rsid w:val="002443DE"/>
    <w:rsid w:val="00244494"/>
    <w:rsid w:val="00244D18"/>
    <w:rsid w:val="002610FE"/>
    <w:rsid w:val="00261B1F"/>
    <w:rsid w:val="00261EDE"/>
    <w:rsid w:val="00273F33"/>
    <w:rsid w:val="00275607"/>
    <w:rsid w:val="00276D23"/>
    <w:rsid w:val="00280623"/>
    <w:rsid w:val="0029618C"/>
    <w:rsid w:val="002A587C"/>
    <w:rsid w:val="002B0BD7"/>
    <w:rsid w:val="002B6684"/>
    <w:rsid w:val="002B6F27"/>
    <w:rsid w:val="002C7E62"/>
    <w:rsid w:val="002D5751"/>
    <w:rsid w:val="002E11E6"/>
    <w:rsid w:val="002E137F"/>
    <w:rsid w:val="002E7E3F"/>
    <w:rsid w:val="002F043D"/>
    <w:rsid w:val="002F1C62"/>
    <w:rsid w:val="00302BAA"/>
    <w:rsid w:val="00305DE9"/>
    <w:rsid w:val="00321832"/>
    <w:rsid w:val="00323186"/>
    <w:rsid w:val="00324085"/>
    <w:rsid w:val="0033118A"/>
    <w:rsid w:val="00331EC1"/>
    <w:rsid w:val="00333787"/>
    <w:rsid w:val="003355CB"/>
    <w:rsid w:val="00341393"/>
    <w:rsid w:val="00341551"/>
    <w:rsid w:val="00347014"/>
    <w:rsid w:val="00355AB5"/>
    <w:rsid w:val="003560E6"/>
    <w:rsid w:val="00362A41"/>
    <w:rsid w:val="003648F2"/>
    <w:rsid w:val="00372680"/>
    <w:rsid w:val="00373325"/>
    <w:rsid w:val="00377365"/>
    <w:rsid w:val="00390B4C"/>
    <w:rsid w:val="00391205"/>
    <w:rsid w:val="0039458E"/>
    <w:rsid w:val="00394BD5"/>
    <w:rsid w:val="003A397A"/>
    <w:rsid w:val="003B1942"/>
    <w:rsid w:val="003B215E"/>
    <w:rsid w:val="003B47AD"/>
    <w:rsid w:val="003B779B"/>
    <w:rsid w:val="003B7AE8"/>
    <w:rsid w:val="003C26F0"/>
    <w:rsid w:val="003C291A"/>
    <w:rsid w:val="003C2BD9"/>
    <w:rsid w:val="003C3DBF"/>
    <w:rsid w:val="003C6F3F"/>
    <w:rsid w:val="003D65FE"/>
    <w:rsid w:val="003D7B3B"/>
    <w:rsid w:val="003E3985"/>
    <w:rsid w:val="003F1F19"/>
    <w:rsid w:val="003F5892"/>
    <w:rsid w:val="004103CA"/>
    <w:rsid w:val="00411201"/>
    <w:rsid w:val="0041269F"/>
    <w:rsid w:val="0041405E"/>
    <w:rsid w:val="00414E24"/>
    <w:rsid w:val="00426252"/>
    <w:rsid w:val="00431BC2"/>
    <w:rsid w:val="0043645B"/>
    <w:rsid w:val="004364B4"/>
    <w:rsid w:val="00456AFC"/>
    <w:rsid w:val="00460038"/>
    <w:rsid w:val="004640F5"/>
    <w:rsid w:val="0046526F"/>
    <w:rsid w:val="0046578F"/>
    <w:rsid w:val="0047456C"/>
    <w:rsid w:val="00474E45"/>
    <w:rsid w:val="0047571A"/>
    <w:rsid w:val="00477692"/>
    <w:rsid w:val="00486499"/>
    <w:rsid w:val="0049419B"/>
    <w:rsid w:val="00494EE7"/>
    <w:rsid w:val="004A13E2"/>
    <w:rsid w:val="004A4F1F"/>
    <w:rsid w:val="004A631C"/>
    <w:rsid w:val="004B5B39"/>
    <w:rsid w:val="004C4478"/>
    <w:rsid w:val="004D447E"/>
    <w:rsid w:val="004E1A08"/>
    <w:rsid w:val="004E39D2"/>
    <w:rsid w:val="004E49FC"/>
    <w:rsid w:val="004E7DEE"/>
    <w:rsid w:val="004F46B5"/>
    <w:rsid w:val="005000E2"/>
    <w:rsid w:val="005107C5"/>
    <w:rsid w:val="00511EB7"/>
    <w:rsid w:val="00512002"/>
    <w:rsid w:val="005133FF"/>
    <w:rsid w:val="0051484C"/>
    <w:rsid w:val="00523E71"/>
    <w:rsid w:val="00524DE5"/>
    <w:rsid w:val="00526CE7"/>
    <w:rsid w:val="005271AF"/>
    <w:rsid w:val="00530EAD"/>
    <w:rsid w:val="00535863"/>
    <w:rsid w:val="00545A17"/>
    <w:rsid w:val="00546BB5"/>
    <w:rsid w:val="005524A6"/>
    <w:rsid w:val="00560A50"/>
    <w:rsid w:val="005711B7"/>
    <w:rsid w:val="0057179A"/>
    <w:rsid w:val="005763B0"/>
    <w:rsid w:val="005825EE"/>
    <w:rsid w:val="005830A1"/>
    <w:rsid w:val="0058589B"/>
    <w:rsid w:val="005905C2"/>
    <w:rsid w:val="00591D94"/>
    <w:rsid w:val="005A4EE1"/>
    <w:rsid w:val="005A54B7"/>
    <w:rsid w:val="005B3F9E"/>
    <w:rsid w:val="005B7776"/>
    <w:rsid w:val="005C1941"/>
    <w:rsid w:val="005E2759"/>
    <w:rsid w:val="005F0CDF"/>
    <w:rsid w:val="00600167"/>
    <w:rsid w:val="006146BD"/>
    <w:rsid w:val="006209B9"/>
    <w:rsid w:val="00620DA1"/>
    <w:rsid w:val="006219C2"/>
    <w:rsid w:val="0062209B"/>
    <w:rsid w:val="00622402"/>
    <w:rsid w:val="0063273E"/>
    <w:rsid w:val="0063417F"/>
    <w:rsid w:val="00636B3C"/>
    <w:rsid w:val="0064583C"/>
    <w:rsid w:val="0066189B"/>
    <w:rsid w:val="00672BD2"/>
    <w:rsid w:val="00674015"/>
    <w:rsid w:val="00675FDA"/>
    <w:rsid w:val="006800DD"/>
    <w:rsid w:val="00681F44"/>
    <w:rsid w:val="006841CE"/>
    <w:rsid w:val="0069090F"/>
    <w:rsid w:val="00691256"/>
    <w:rsid w:val="00691A47"/>
    <w:rsid w:val="006A2B64"/>
    <w:rsid w:val="006A4E57"/>
    <w:rsid w:val="006A5D94"/>
    <w:rsid w:val="006B345D"/>
    <w:rsid w:val="006C16CF"/>
    <w:rsid w:val="006D1021"/>
    <w:rsid w:val="006D5473"/>
    <w:rsid w:val="006D659E"/>
    <w:rsid w:val="006E3224"/>
    <w:rsid w:val="006E3E39"/>
    <w:rsid w:val="00700458"/>
    <w:rsid w:val="00710F8C"/>
    <w:rsid w:val="00715B2C"/>
    <w:rsid w:val="0072074A"/>
    <w:rsid w:val="0072209A"/>
    <w:rsid w:val="00725120"/>
    <w:rsid w:val="007319AB"/>
    <w:rsid w:val="00735666"/>
    <w:rsid w:val="00752411"/>
    <w:rsid w:val="007544CF"/>
    <w:rsid w:val="00754D13"/>
    <w:rsid w:val="00757CCA"/>
    <w:rsid w:val="0076098C"/>
    <w:rsid w:val="0077039F"/>
    <w:rsid w:val="007763C0"/>
    <w:rsid w:val="00786058"/>
    <w:rsid w:val="007A4FE5"/>
    <w:rsid w:val="007B172A"/>
    <w:rsid w:val="007B27D5"/>
    <w:rsid w:val="007B3BAA"/>
    <w:rsid w:val="007B41E7"/>
    <w:rsid w:val="007B43AC"/>
    <w:rsid w:val="007B5A7A"/>
    <w:rsid w:val="007C416A"/>
    <w:rsid w:val="007C5686"/>
    <w:rsid w:val="007C611D"/>
    <w:rsid w:val="007D13E2"/>
    <w:rsid w:val="007D1510"/>
    <w:rsid w:val="007D1AB5"/>
    <w:rsid w:val="007D4F92"/>
    <w:rsid w:val="007E2323"/>
    <w:rsid w:val="007E2B85"/>
    <w:rsid w:val="007E5D90"/>
    <w:rsid w:val="007F590A"/>
    <w:rsid w:val="007F5BC7"/>
    <w:rsid w:val="0080489A"/>
    <w:rsid w:val="00805E6D"/>
    <w:rsid w:val="00807518"/>
    <w:rsid w:val="0080757F"/>
    <w:rsid w:val="00816659"/>
    <w:rsid w:val="00816CB2"/>
    <w:rsid w:val="008342B1"/>
    <w:rsid w:val="00845417"/>
    <w:rsid w:val="0085441B"/>
    <w:rsid w:val="00855047"/>
    <w:rsid w:val="00855C06"/>
    <w:rsid w:val="00861F63"/>
    <w:rsid w:val="00865B42"/>
    <w:rsid w:val="00871599"/>
    <w:rsid w:val="00890D85"/>
    <w:rsid w:val="00893DD6"/>
    <w:rsid w:val="008A2345"/>
    <w:rsid w:val="008B55BB"/>
    <w:rsid w:val="008C0B4E"/>
    <w:rsid w:val="008C1866"/>
    <w:rsid w:val="008C7A19"/>
    <w:rsid w:val="008C7DC3"/>
    <w:rsid w:val="008D0AC4"/>
    <w:rsid w:val="008D3352"/>
    <w:rsid w:val="008E3810"/>
    <w:rsid w:val="008F5E44"/>
    <w:rsid w:val="0090010F"/>
    <w:rsid w:val="00906F8C"/>
    <w:rsid w:val="009109B8"/>
    <w:rsid w:val="009169F5"/>
    <w:rsid w:val="0092160C"/>
    <w:rsid w:val="00921C55"/>
    <w:rsid w:val="00945DD9"/>
    <w:rsid w:val="0095224A"/>
    <w:rsid w:val="0096034D"/>
    <w:rsid w:val="009650EF"/>
    <w:rsid w:val="00982A04"/>
    <w:rsid w:val="00982C0E"/>
    <w:rsid w:val="00990149"/>
    <w:rsid w:val="00995D58"/>
    <w:rsid w:val="009A0144"/>
    <w:rsid w:val="009A2DFD"/>
    <w:rsid w:val="009A4A1A"/>
    <w:rsid w:val="009B6274"/>
    <w:rsid w:val="009B6395"/>
    <w:rsid w:val="009B78C1"/>
    <w:rsid w:val="009C2F34"/>
    <w:rsid w:val="009D4FCC"/>
    <w:rsid w:val="009D6D4A"/>
    <w:rsid w:val="009D746F"/>
    <w:rsid w:val="009E2B1E"/>
    <w:rsid w:val="009E6867"/>
    <w:rsid w:val="009E76E0"/>
    <w:rsid w:val="009F10DA"/>
    <w:rsid w:val="009F390E"/>
    <w:rsid w:val="009F3E47"/>
    <w:rsid w:val="009F64CA"/>
    <w:rsid w:val="00A006F8"/>
    <w:rsid w:val="00A11740"/>
    <w:rsid w:val="00A11EC6"/>
    <w:rsid w:val="00A22B30"/>
    <w:rsid w:val="00A23674"/>
    <w:rsid w:val="00A23CEB"/>
    <w:rsid w:val="00A26854"/>
    <w:rsid w:val="00A27BCF"/>
    <w:rsid w:val="00A357E3"/>
    <w:rsid w:val="00A42321"/>
    <w:rsid w:val="00A441B7"/>
    <w:rsid w:val="00A60AAC"/>
    <w:rsid w:val="00A661D5"/>
    <w:rsid w:val="00A746E7"/>
    <w:rsid w:val="00A8199E"/>
    <w:rsid w:val="00A83368"/>
    <w:rsid w:val="00A83901"/>
    <w:rsid w:val="00A85DF4"/>
    <w:rsid w:val="00A975F9"/>
    <w:rsid w:val="00AA2167"/>
    <w:rsid w:val="00AB2551"/>
    <w:rsid w:val="00AB6672"/>
    <w:rsid w:val="00AC145C"/>
    <w:rsid w:val="00AC4392"/>
    <w:rsid w:val="00AC46C2"/>
    <w:rsid w:val="00AC5B5C"/>
    <w:rsid w:val="00AE1355"/>
    <w:rsid w:val="00AE28EA"/>
    <w:rsid w:val="00B05F8D"/>
    <w:rsid w:val="00B06082"/>
    <w:rsid w:val="00B1559F"/>
    <w:rsid w:val="00B25AAC"/>
    <w:rsid w:val="00B36D41"/>
    <w:rsid w:val="00B5160C"/>
    <w:rsid w:val="00B52CA8"/>
    <w:rsid w:val="00B53961"/>
    <w:rsid w:val="00B53D39"/>
    <w:rsid w:val="00B60541"/>
    <w:rsid w:val="00B623ED"/>
    <w:rsid w:val="00B655D4"/>
    <w:rsid w:val="00B66858"/>
    <w:rsid w:val="00B66C4F"/>
    <w:rsid w:val="00B73F4E"/>
    <w:rsid w:val="00B86851"/>
    <w:rsid w:val="00BA33EA"/>
    <w:rsid w:val="00BA3459"/>
    <w:rsid w:val="00BA4AE3"/>
    <w:rsid w:val="00BB233E"/>
    <w:rsid w:val="00BC4D76"/>
    <w:rsid w:val="00BD1F9A"/>
    <w:rsid w:val="00BD543C"/>
    <w:rsid w:val="00BE58DA"/>
    <w:rsid w:val="00BE786F"/>
    <w:rsid w:val="00BF7073"/>
    <w:rsid w:val="00C00446"/>
    <w:rsid w:val="00C01199"/>
    <w:rsid w:val="00C02F3D"/>
    <w:rsid w:val="00C03A89"/>
    <w:rsid w:val="00C1162C"/>
    <w:rsid w:val="00C12F8F"/>
    <w:rsid w:val="00C23D33"/>
    <w:rsid w:val="00C32CB5"/>
    <w:rsid w:val="00C333EF"/>
    <w:rsid w:val="00C3483C"/>
    <w:rsid w:val="00C36820"/>
    <w:rsid w:val="00C37554"/>
    <w:rsid w:val="00C44004"/>
    <w:rsid w:val="00C45913"/>
    <w:rsid w:val="00C51422"/>
    <w:rsid w:val="00C61D88"/>
    <w:rsid w:val="00C73415"/>
    <w:rsid w:val="00C82370"/>
    <w:rsid w:val="00C83340"/>
    <w:rsid w:val="00C865B7"/>
    <w:rsid w:val="00C95307"/>
    <w:rsid w:val="00CA2CAD"/>
    <w:rsid w:val="00CB0F26"/>
    <w:rsid w:val="00CB6774"/>
    <w:rsid w:val="00CB6D26"/>
    <w:rsid w:val="00CC2B6F"/>
    <w:rsid w:val="00CC59BC"/>
    <w:rsid w:val="00CC7B4F"/>
    <w:rsid w:val="00CD62F6"/>
    <w:rsid w:val="00CE18FF"/>
    <w:rsid w:val="00CE2C19"/>
    <w:rsid w:val="00CE7674"/>
    <w:rsid w:val="00D0196C"/>
    <w:rsid w:val="00D05F30"/>
    <w:rsid w:val="00D06A8F"/>
    <w:rsid w:val="00D10EBC"/>
    <w:rsid w:val="00D32965"/>
    <w:rsid w:val="00D35C3A"/>
    <w:rsid w:val="00D402B7"/>
    <w:rsid w:val="00D40614"/>
    <w:rsid w:val="00D41689"/>
    <w:rsid w:val="00D4177F"/>
    <w:rsid w:val="00D4489A"/>
    <w:rsid w:val="00D45F21"/>
    <w:rsid w:val="00D461E3"/>
    <w:rsid w:val="00D4625B"/>
    <w:rsid w:val="00D52B97"/>
    <w:rsid w:val="00D67B83"/>
    <w:rsid w:val="00D75808"/>
    <w:rsid w:val="00D8757A"/>
    <w:rsid w:val="00D95764"/>
    <w:rsid w:val="00DA3E63"/>
    <w:rsid w:val="00DA6C3E"/>
    <w:rsid w:val="00DB65DA"/>
    <w:rsid w:val="00DD5478"/>
    <w:rsid w:val="00DF2D77"/>
    <w:rsid w:val="00E12616"/>
    <w:rsid w:val="00E13482"/>
    <w:rsid w:val="00E210F9"/>
    <w:rsid w:val="00E24E35"/>
    <w:rsid w:val="00E258AD"/>
    <w:rsid w:val="00E428EF"/>
    <w:rsid w:val="00E539D7"/>
    <w:rsid w:val="00E61A4A"/>
    <w:rsid w:val="00E70A36"/>
    <w:rsid w:val="00E74581"/>
    <w:rsid w:val="00E767C8"/>
    <w:rsid w:val="00E9006E"/>
    <w:rsid w:val="00E9023E"/>
    <w:rsid w:val="00EA13B6"/>
    <w:rsid w:val="00EA229C"/>
    <w:rsid w:val="00EA46C5"/>
    <w:rsid w:val="00EB1D00"/>
    <w:rsid w:val="00EB4555"/>
    <w:rsid w:val="00EB4A97"/>
    <w:rsid w:val="00EB4DF1"/>
    <w:rsid w:val="00EC65FF"/>
    <w:rsid w:val="00ED05C1"/>
    <w:rsid w:val="00ED51EE"/>
    <w:rsid w:val="00ED580A"/>
    <w:rsid w:val="00EE3F88"/>
    <w:rsid w:val="00EE6CA8"/>
    <w:rsid w:val="00EF0E27"/>
    <w:rsid w:val="00EF1D9E"/>
    <w:rsid w:val="00EF404E"/>
    <w:rsid w:val="00EF4F0D"/>
    <w:rsid w:val="00F06B34"/>
    <w:rsid w:val="00F17048"/>
    <w:rsid w:val="00F217D2"/>
    <w:rsid w:val="00F27913"/>
    <w:rsid w:val="00F300FC"/>
    <w:rsid w:val="00F30C4B"/>
    <w:rsid w:val="00F31B0C"/>
    <w:rsid w:val="00F37028"/>
    <w:rsid w:val="00F40B7E"/>
    <w:rsid w:val="00F43ADD"/>
    <w:rsid w:val="00F57983"/>
    <w:rsid w:val="00F57B54"/>
    <w:rsid w:val="00F64701"/>
    <w:rsid w:val="00F66654"/>
    <w:rsid w:val="00F72589"/>
    <w:rsid w:val="00F73DFD"/>
    <w:rsid w:val="00FA6C40"/>
    <w:rsid w:val="00FB3BB9"/>
    <w:rsid w:val="00FC147C"/>
    <w:rsid w:val="00FD13D6"/>
    <w:rsid w:val="00FD1579"/>
    <w:rsid w:val="00FD2B01"/>
    <w:rsid w:val="00FD4BC9"/>
    <w:rsid w:val="00FD4E12"/>
    <w:rsid w:val="00FD56E4"/>
    <w:rsid w:val="00FD70E8"/>
    <w:rsid w:val="00FE17F1"/>
    <w:rsid w:val="00FE62AA"/>
    <w:rsid w:val="00FE66EB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1C99DB"/>
  <w15:chartTrackingRefBased/>
  <w15:docId w15:val="{07BB4E61-CBDB-48FB-8796-1B3A611D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2C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3118A"/>
  </w:style>
  <w:style w:type="paragraph" w:styleId="Piedepgina">
    <w:name w:val="footer"/>
    <w:basedOn w:val="Normal"/>
    <w:link w:val="Piedepgina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3118A"/>
  </w:style>
  <w:style w:type="table" w:styleId="Tablaconcuadrcula">
    <w:name w:val="Table Grid"/>
    <w:basedOn w:val="Tablanormal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0B4C"/>
    <w:pPr>
      <w:ind w:left="720"/>
      <w:contextualSpacing/>
    </w:pPr>
  </w:style>
  <w:style w:type="paragraph" w:customStyle="1" w:styleId="Default">
    <w:name w:val="Default"/>
    <w:rsid w:val="00C1162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A13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13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13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13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13B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3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2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_tradnl" w:eastAsia="es-ES"/>
    </w:rPr>
  </w:style>
  <w:style w:type="paragraph" w:customStyle="1" w:styleId="Pa6">
    <w:name w:val="Pa6"/>
    <w:basedOn w:val="Normal"/>
    <w:next w:val="Normal"/>
    <w:uiPriority w:val="99"/>
    <w:rsid w:val="00C32CB5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C32CB5"/>
    <w:pPr>
      <w:spacing w:after="12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32CB5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190358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3C291A"/>
    <w:rPr>
      <w:b/>
      <w:bCs/>
    </w:rPr>
  </w:style>
  <w:style w:type="character" w:styleId="nfasis">
    <w:name w:val="Emphasis"/>
    <w:basedOn w:val="Fuentedeprrafopredeter"/>
    <w:uiPriority w:val="20"/>
    <w:qFormat/>
    <w:rsid w:val="003C291A"/>
    <w:rPr>
      <w:i/>
      <w:iCs/>
    </w:rPr>
  </w:style>
  <w:style w:type="table" w:customStyle="1" w:styleId="Tablaconcuadrcula2">
    <w:name w:val="Tabla con cuadrícula2"/>
    <w:basedOn w:val="Tablanormal"/>
    <w:next w:val="Tablaconcuadrcula"/>
    <w:rsid w:val="00675F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59B1-F2BD-4975-83B6-4A6A37EC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GONZALEZ, MARIA MARTA</dc:creator>
  <cp:keywords/>
  <dc:description/>
  <cp:lastModifiedBy>HERRERO MADRAZO, Mª TERESA</cp:lastModifiedBy>
  <cp:revision>3</cp:revision>
  <cp:lastPrinted>2021-11-23T09:43:00Z</cp:lastPrinted>
  <dcterms:created xsi:type="dcterms:W3CDTF">2021-11-25T08:52:00Z</dcterms:created>
  <dcterms:modified xsi:type="dcterms:W3CDTF">2022-01-10T08:16:00Z</dcterms:modified>
</cp:coreProperties>
</file>